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35" w:rsidRDefault="00427432" w:rsidP="00427432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Times New Roman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Times New Roman" w:hint="eastAsia"/>
          <w:sz w:val="32"/>
          <w:szCs w:val="32"/>
        </w:rPr>
        <w:t>附件2：</w:t>
      </w:r>
    </w:p>
    <w:p w:rsidR="00427432" w:rsidRDefault="008B594F" w:rsidP="00B11EDF">
      <w:pPr>
        <w:pStyle w:val="a5"/>
        <w:shd w:val="clear" w:color="auto" w:fill="FFFFFF"/>
        <w:spacing w:before="0" w:beforeAutospacing="0" w:afterLines="100" w:after="312" w:afterAutospacing="0" w:line="560" w:lineRule="exact"/>
        <w:jc w:val="center"/>
        <w:rPr>
          <w:rFonts w:ascii="仿宋_GB2312" w:eastAsia="仿宋_GB2312" w:hAnsi="Times New Roman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青年论坛</w:t>
      </w:r>
      <w:r w:rsidR="00427432" w:rsidRPr="00427432">
        <w:rPr>
          <w:rFonts w:asciiTheme="minorEastAsia" w:eastAsiaTheme="minorEastAsia" w:hAnsiTheme="minorEastAsia" w:hint="eastAsia"/>
          <w:b/>
          <w:sz w:val="44"/>
          <w:szCs w:val="44"/>
        </w:rPr>
        <w:t>推荐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85"/>
        <w:gridCol w:w="1187"/>
        <w:gridCol w:w="875"/>
        <w:gridCol w:w="1134"/>
        <w:gridCol w:w="1134"/>
        <w:gridCol w:w="1276"/>
        <w:gridCol w:w="2126"/>
      </w:tblGrid>
      <w:tr w:rsidR="008B594F" w:rsidTr="0058731F">
        <w:trPr>
          <w:trHeight w:val="851"/>
        </w:trPr>
        <w:tc>
          <w:tcPr>
            <w:tcW w:w="881" w:type="dxa"/>
            <w:gridSpan w:val="2"/>
            <w:vAlign w:val="center"/>
          </w:tcPr>
          <w:p w:rsidR="008B594F" w:rsidRPr="001E5EAB" w:rsidRDefault="008B594F" w:rsidP="008B594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187" w:type="dxa"/>
            <w:vAlign w:val="center"/>
          </w:tcPr>
          <w:p w:rsidR="008B594F" w:rsidRPr="001E5EAB" w:rsidRDefault="008B594F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8B594F" w:rsidRPr="001E5EAB" w:rsidRDefault="008B594F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8B594F" w:rsidRPr="001E5EAB" w:rsidRDefault="008B594F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731F" w:rsidRDefault="008B594F" w:rsidP="0058731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出生</w:t>
            </w:r>
          </w:p>
          <w:p w:rsidR="008B594F" w:rsidRPr="001E5EAB" w:rsidRDefault="008B594F" w:rsidP="0058731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276" w:type="dxa"/>
            <w:vAlign w:val="center"/>
          </w:tcPr>
          <w:p w:rsidR="008B594F" w:rsidRDefault="008B594F" w:rsidP="00DB260A">
            <w:pPr>
              <w:jc w:val="righ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B594F" w:rsidRDefault="008B594F" w:rsidP="00DB260A">
            <w:pPr>
              <w:jc w:val="center"/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照片</w:t>
            </w:r>
          </w:p>
        </w:tc>
      </w:tr>
      <w:tr w:rsidR="00EA342C" w:rsidTr="00EA342C">
        <w:trPr>
          <w:trHeight w:val="851"/>
        </w:trPr>
        <w:tc>
          <w:tcPr>
            <w:tcW w:w="881" w:type="dxa"/>
            <w:gridSpan w:val="2"/>
            <w:vAlign w:val="center"/>
          </w:tcPr>
          <w:p w:rsidR="00EA342C" w:rsidRPr="001E5EAB" w:rsidRDefault="00EA342C" w:rsidP="008B594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政治</w:t>
            </w:r>
          </w:p>
          <w:p w:rsidR="00EA342C" w:rsidRPr="001E5EAB" w:rsidRDefault="00EA342C" w:rsidP="008B594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1187" w:type="dxa"/>
            <w:vAlign w:val="center"/>
          </w:tcPr>
          <w:p w:rsidR="00EA342C" w:rsidRPr="001E5EAB" w:rsidRDefault="00EA342C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EA342C" w:rsidRPr="001E5EAB" w:rsidRDefault="00EA342C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英语水平</w:t>
            </w:r>
          </w:p>
        </w:tc>
        <w:tc>
          <w:tcPr>
            <w:tcW w:w="1134" w:type="dxa"/>
            <w:vAlign w:val="center"/>
          </w:tcPr>
          <w:p w:rsidR="00EA342C" w:rsidRDefault="00EA342C" w:rsidP="00DB260A">
            <w:pPr>
              <w:jc w:val="right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A342C" w:rsidRDefault="00EA342C" w:rsidP="00EA342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A342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系</w:t>
            </w:r>
          </w:p>
          <w:p w:rsidR="00EA342C" w:rsidRPr="00EA342C" w:rsidRDefault="00EA342C" w:rsidP="00EA342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A342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1276" w:type="dxa"/>
            <w:vAlign w:val="center"/>
          </w:tcPr>
          <w:p w:rsidR="00EA342C" w:rsidRPr="00EA342C" w:rsidRDefault="00EA342C" w:rsidP="00EA342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A342C" w:rsidRDefault="00EA342C" w:rsidP="00DB260A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427432" w:rsidTr="0058731F">
        <w:trPr>
          <w:trHeight w:val="851"/>
        </w:trPr>
        <w:tc>
          <w:tcPr>
            <w:tcW w:w="881" w:type="dxa"/>
            <w:gridSpan w:val="2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最高</w:t>
            </w:r>
          </w:p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187" w:type="dxa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134" w:type="dxa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毕业学校及专业</w:t>
            </w:r>
          </w:p>
        </w:tc>
        <w:tc>
          <w:tcPr>
            <w:tcW w:w="3402" w:type="dxa"/>
            <w:gridSpan w:val="2"/>
            <w:vAlign w:val="center"/>
          </w:tcPr>
          <w:p w:rsidR="00427432" w:rsidRDefault="00427432" w:rsidP="00DB260A">
            <w:pPr>
              <w:ind w:right="420"/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427432" w:rsidTr="0058731F">
        <w:trPr>
          <w:trHeight w:val="851"/>
        </w:trPr>
        <w:tc>
          <w:tcPr>
            <w:tcW w:w="881" w:type="dxa"/>
            <w:gridSpan w:val="2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最高</w:t>
            </w:r>
          </w:p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187" w:type="dxa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获得时间</w:t>
            </w:r>
          </w:p>
        </w:tc>
        <w:tc>
          <w:tcPr>
            <w:tcW w:w="1134" w:type="dxa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7432" w:rsidRPr="001E5EAB" w:rsidRDefault="00427432" w:rsidP="00DB260A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E5EAB">
              <w:rPr>
                <w:rFonts w:ascii="仿宋" w:eastAsia="仿宋" w:hAnsi="仿宋"/>
                <w:color w:val="000000"/>
                <w:sz w:val="24"/>
                <w:szCs w:val="24"/>
              </w:rPr>
              <w:t>授予学校或单位</w:t>
            </w:r>
          </w:p>
        </w:tc>
        <w:tc>
          <w:tcPr>
            <w:tcW w:w="3402" w:type="dxa"/>
            <w:gridSpan w:val="2"/>
            <w:vAlign w:val="center"/>
          </w:tcPr>
          <w:p w:rsidR="00427432" w:rsidRDefault="00427432" w:rsidP="00DB260A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427432" w:rsidTr="001E5EAB">
        <w:trPr>
          <w:trHeight w:val="4783"/>
        </w:trPr>
        <w:tc>
          <w:tcPr>
            <w:tcW w:w="8613" w:type="dxa"/>
            <w:gridSpan w:val="8"/>
          </w:tcPr>
          <w:p w:rsidR="00427432" w:rsidRPr="0058731F" w:rsidRDefault="00427432" w:rsidP="00DB260A">
            <w:pPr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58731F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本人</w:t>
            </w:r>
            <w:r w:rsidR="008B594F" w:rsidRPr="0058731F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学习或</w:t>
            </w:r>
            <w:r w:rsidRPr="0058731F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工作</w:t>
            </w:r>
            <w:r w:rsidR="008B594F" w:rsidRPr="0058731F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经历</w:t>
            </w:r>
            <w:r w:rsidRPr="0058731F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简历：</w:t>
            </w:r>
          </w:p>
          <w:p w:rsidR="00427432" w:rsidRPr="0058731F" w:rsidRDefault="00427432" w:rsidP="0058731F">
            <w:pPr>
              <w:ind w:firstLineChars="200" w:firstLine="482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</w:p>
        </w:tc>
      </w:tr>
      <w:tr w:rsidR="00427432" w:rsidTr="0058731F">
        <w:trPr>
          <w:trHeight w:val="4042"/>
        </w:trPr>
        <w:tc>
          <w:tcPr>
            <w:tcW w:w="8613" w:type="dxa"/>
            <w:gridSpan w:val="8"/>
            <w:tcBorders>
              <w:bottom w:val="single" w:sz="4" w:space="0" w:color="auto"/>
            </w:tcBorders>
          </w:tcPr>
          <w:p w:rsidR="00427432" w:rsidRPr="0058731F" w:rsidRDefault="00427432" w:rsidP="00DB260A">
            <w:pPr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58731F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对</w:t>
            </w:r>
            <w:r w:rsidR="008B594F" w:rsidRPr="0058731F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参与世界地质公园网络青年论坛有关</w:t>
            </w:r>
            <w:r w:rsidRPr="0058731F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工作</w:t>
            </w:r>
            <w:r w:rsidR="008B594F" w:rsidRPr="0058731F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的</w:t>
            </w:r>
            <w:r w:rsidRPr="0058731F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>设想：</w:t>
            </w:r>
          </w:p>
          <w:p w:rsidR="00427432" w:rsidRDefault="00427432" w:rsidP="008B594F">
            <w:pPr>
              <w:ind w:firstLineChars="200" w:firstLine="422"/>
              <w:rPr>
                <w:rFonts w:ascii="仿宋" w:eastAsia="仿宋" w:hAnsi="仿宋"/>
                <w:b/>
                <w:color w:val="000000"/>
              </w:rPr>
            </w:pPr>
          </w:p>
          <w:p w:rsidR="00427432" w:rsidRDefault="00427432" w:rsidP="00DB260A">
            <w:pPr>
              <w:rPr>
                <w:rFonts w:ascii="仿宋" w:eastAsia="仿宋" w:hAnsi="仿宋"/>
                <w:b/>
                <w:color w:val="000000"/>
              </w:rPr>
            </w:pPr>
          </w:p>
        </w:tc>
      </w:tr>
      <w:tr w:rsidR="00427432" w:rsidTr="00EA342C">
        <w:trPr>
          <w:trHeight w:val="5661"/>
        </w:trPr>
        <w:tc>
          <w:tcPr>
            <w:tcW w:w="8613" w:type="dxa"/>
            <w:gridSpan w:val="8"/>
            <w:vAlign w:val="center"/>
          </w:tcPr>
          <w:p w:rsidR="008B594F" w:rsidRPr="0058731F" w:rsidRDefault="00427432" w:rsidP="00B11EDF">
            <w:pPr>
              <w:spacing w:beforeLines="100" w:before="312"/>
              <w:ind w:firstLine="437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8731F">
              <w:rPr>
                <w:rFonts w:ascii="仿宋" w:eastAsia="仿宋" w:hAnsi="仿宋"/>
                <w:color w:val="000000"/>
                <w:sz w:val="24"/>
                <w:szCs w:val="24"/>
              </w:rPr>
              <w:lastRenderedPageBreak/>
              <w:t>本人承诺以上内容真实可靠。</w:t>
            </w:r>
          </w:p>
          <w:p w:rsidR="00427432" w:rsidRDefault="008B594F" w:rsidP="00B11EDF">
            <w:pPr>
              <w:spacing w:beforeLines="100" w:before="312"/>
              <w:ind w:firstLine="437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8731F">
              <w:rPr>
                <w:rFonts w:ascii="仿宋" w:eastAsia="仿宋" w:hAnsi="仿宋"/>
                <w:color w:val="000000"/>
                <w:sz w:val="24"/>
                <w:szCs w:val="24"/>
              </w:rPr>
              <w:t>本人</w:t>
            </w:r>
            <w:r w:rsidRPr="0058731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还承诺被推荐后将严格遵守国家有关规定，</w:t>
            </w:r>
            <w:r w:rsidR="0058731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维护国家形象，</w:t>
            </w:r>
            <w:r w:rsidRPr="0058731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并自觉接受</w:t>
            </w:r>
            <w:r w:rsidR="00B74DF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</w:t>
            </w:r>
            <w:r w:rsidRPr="0058731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关部门监督</w:t>
            </w:r>
            <w:r w:rsidRPr="0058731F">
              <w:rPr>
                <w:rFonts w:ascii="仿宋" w:eastAsia="仿宋" w:hAnsi="仿宋"/>
                <w:color w:val="000000"/>
                <w:sz w:val="24"/>
                <w:szCs w:val="24"/>
              </w:rPr>
              <w:t>。</w:t>
            </w:r>
          </w:p>
          <w:p w:rsidR="00550BDA" w:rsidRDefault="00550BDA" w:rsidP="00B11EDF">
            <w:pPr>
              <w:spacing w:beforeLines="100" w:before="312"/>
              <w:ind w:firstLine="437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58731F" w:rsidRPr="0058731F" w:rsidRDefault="0058731F" w:rsidP="00DB260A">
            <w:pPr>
              <w:tabs>
                <w:tab w:val="left" w:pos="2520"/>
              </w:tabs>
              <w:ind w:firstLine="435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427432" w:rsidRPr="0058731F" w:rsidRDefault="00427432" w:rsidP="00EA342C">
            <w:pPr>
              <w:tabs>
                <w:tab w:val="left" w:pos="2520"/>
              </w:tabs>
              <w:ind w:firstLineChars="1507" w:firstLine="3617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8731F">
              <w:rPr>
                <w:rFonts w:ascii="仿宋" w:eastAsia="仿宋" w:hAnsi="仿宋"/>
                <w:color w:val="000000"/>
                <w:sz w:val="24"/>
                <w:szCs w:val="24"/>
              </w:rPr>
              <w:t>签名：</w:t>
            </w:r>
            <w:r w:rsidR="00EA342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</w:t>
            </w:r>
            <w:r w:rsidRPr="0058731F">
              <w:rPr>
                <w:rFonts w:ascii="仿宋" w:eastAsia="仿宋" w:hAnsi="仿宋"/>
                <w:color w:val="000000"/>
                <w:sz w:val="24"/>
                <w:szCs w:val="24"/>
              </w:rPr>
              <w:t>年  月  日</w:t>
            </w:r>
          </w:p>
          <w:p w:rsidR="00427432" w:rsidRDefault="00427432" w:rsidP="00DB260A">
            <w:pPr>
              <w:tabs>
                <w:tab w:val="left" w:pos="2520"/>
              </w:tabs>
              <w:ind w:firstLineChars="1207" w:firstLine="2535"/>
              <w:rPr>
                <w:rFonts w:ascii="仿宋" w:eastAsia="仿宋" w:hAnsi="仿宋"/>
                <w:color w:val="000000"/>
              </w:rPr>
            </w:pPr>
          </w:p>
        </w:tc>
      </w:tr>
      <w:tr w:rsidR="00550BDA" w:rsidTr="00EA342C">
        <w:trPr>
          <w:cantSplit/>
          <w:trHeight w:val="7215"/>
        </w:trPr>
        <w:tc>
          <w:tcPr>
            <w:tcW w:w="796" w:type="dxa"/>
            <w:vAlign w:val="center"/>
          </w:tcPr>
          <w:p w:rsidR="00550BDA" w:rsidRDefault="00550BDA" w:rsidP="00B11EDF">
            <w:pPr>
              <w:spacing w:beforeLines="100" w:before="312"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60A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推</w:t>
            </w:r>
          </w:p>
          <w:p w:rsidR="00550BDA" w:rsidRDefault="00550BDA" w:rsidP="00B11EDF">
            <w:pPr>
              <w:spacing w:beforeLines="100" w:before="312"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proofErr w:type="gramStart"/>
            <w:r w:rsidRPr="00360A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荐</w:t>
            </w:r>
            <w:proofErr w:type="gramEnd"/>
          </w:p>
          <w:p w:rsidR="00550BDA" w:rsidRDefault="00550BDA" w:rsidP="00B11EDF">
            <w:pPr>
              <w:spacing w:beforeLines="100" w:before="312"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60A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单</w:t>
            </w:r>
          </w:p>
          <w:p w:rsidR="00550BDA" w:rsidRDefault="00550BDA" w:rsidP="00B11EDF">
            <w:pPr>
              <w:spacing w:beforeLines="100" w:before="312"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60A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位</w:t>
            </w:r>
          </w:p>
          <w:p w:rsidR="00550BDA" w:rsidRDefault="00550BDA" w:rsidP="00B11EDF">
            <w:pPr>
              <w:spacing w:beforeLines="100" w:before="312"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60A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意</w:t>
            </w:r>
          </w:p>
          <w:p w:rsidR="00550BDA" w:rsidRPr="00360AFC" w:rsidRDefault="00550BDA" w:rsidP="00B11EDF">
            <w:pPr>
              <w:spacing w:beforeLines="100" w:before="312" w:line="30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60A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817" w:type="dxa"/>
            <w:gridSpan w:val="7"/>
            <w:vAlign w:val="center"/>
          </w:tcPr>
          <w:p w:rsidR="00550BDA" w:rsidRPr="00360AFC" w:rsidRDefault="00550BDA" w:rsidP="00B11EDF">
            <w:pPr>
              <w:spacing w:beforeLines="100" w:before="312"/>
              <w:ind w:firstLineChars="1200" w:firstLine="28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550BDA" w:rsidRPr="00360AFC" w:rsidRDefault="00550BDA" w:rsidP="00B11EDF">
            <w:pPr>
              <w:spacing w:beforeLines="100" w:before="312"/>
              <w:ind w:firstLineChars="1100" w:firstLine="26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60A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（盖章）                </w:t>
            </w:r>
            <w:r w:rsidRPr="00360AFC">
              <w:rPr>
                <w:rFonts w:ascii="仿宋" w:eastAsia="仿宋" w:hAnsi="仿宋"/>
                <w:color w:val="000000"/>
                <w:sz w:val="24"/>
                <w:szCs w:val="24"/>
              </w:rPr>
              <w:t>年  月  日</w:t>
            </w:r>
          </w:p>
        </w:tc>
      </w:tr>
    </w:tbl>
    <w:p w:rsidR="00427432" w:rsidRDefault="00427432" w:rsidP="00427432">
      <w:pPr>
        <w:pStyle w:val="a5"/>
        <w:shd w:val="clear" w:color="auto" w:fill="FFFFFF"/>
        <w:spacing w:before="0" w:beforeAutospacing="0" w:after="0" w:afterAutospacing="0" w:line="560" w:lineRule="exact"/>
        <w:jc w:val="center"/>
        <w:rPr>
          <w:rFonts w:ascii="仿宋_GB2312" w:eastAsia="仿宋_GB2312" w:hAnsi="Times New Roman"/>
          <w:sz w:val="32"/>
          <w:szCs w:val="32"/>
        </w:rPr>
      </w:pPr>
    </w:p>
    <w:sectPr w:rsidR="00427432" w:rsidSect="00A11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2E" w:rsidRDefault="006D022E" w:rsidP="00953069">
      <w:r>
        <w:separator/>
      </w:r>
    </w:p>
  </w:endnote>
  <w:endnote w:type="continuationSeparator" w:id="0">
    <w:p w:rsidR="006D022E" w:rsidRDefault="006D022E" w:rsidP="0095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2E" w:rsidRDefault="006D022E" w:rsidP="00953069">
      <w:r>
        <w:separator/>
      </w:r>
    </w:p>
  </w:footnote>
  <w:footnote w:type="continuationSeparator" w:id="0">
    <w:p w:rsidR="006D022E" w:rsidRDefault="006D022E" w:rsidP="0095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7B44"/>
    <w:multiLevelType w:val="hybridMultilevel"/>
    <w:tmpl w:val="6D8E7A66"/>
    <w:lvl w:ilvl="0" w:tplc="36385BD2">
      <w:start w:val="1"/>
      <w:numFmt w:val="japaneseCounting"/>
      <w:lvlText w:val="%1、"/>
      <w:lvlJc w:val="left"/>
      <w:pPr>
        <w:ind w:left="810" w:hanging="450"/>
      </w:pPr>
      <w:rPr>
        <w:rFonts w:ascii="Times New Roman" w:eastAsia="仿宋" w:hAnsi="Times New Roman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2F439CA"/>
    <w:multiLevelType w:val="hybridMultilevel"/>
    <w:tmpl w:val="C694A776"/>
    <w:lvl w:ilvl="0" w:tplc="701EA6A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DFE"/>
    <w:rsid w:val="00040E43"/>
    <w:rsid w:val="00081580"/>
    <w:rsid w:val="000C4C68"/>
    <w:rsid w:val="00140DFE"/>
    <w:rsid w:val="0016308D"/>
    <w:rsid w:val="00180535"/>
    <w:rsid w:val="001E5EAB"/>
    <w:rsid w:val="001F3384"/>
    <w:rsid w:val="0022132F"/>
    <w:rsid w:val="00250C06"/>
    <w:rsid w:val="00255AF4"/>
    <w:rsid w:val="002C2803"/>
    <w:rsid w:val="002D75B0"/>
    <w:rsid w:val="00360AFC"/>
    <w:rsid w:val="003F46BC"/>
    <w:rsid w:val="00415842"/>
    <w:rsid w:val="00427432"/>
    <w:rsid w:val="004779FF"/>
    <w:rsid w:val="00483A05"/>
    <w:rsid w:val="005131E4"/>
    <w:rsid w:val="00550BDA"/>
    <w:rsid w:val="00554452"/>
    <w:rsid w:val="0058731F"/>
    <w:rsid w:val="006D022E"/>
    <w:rsid w:val="0079416F"/>
    <w:rsid w:val="007A4EA4"/>
    <w:rsid w:val="007E2731"/>
    <w:rsid w:val="007E4A61"/>
    <w:rsid w:val="00822C37"/>
    <w:rsid w:val="00856AD6"/>
    <w:rsid w:val="00870405"/>
    <w:rsid w:val="008900B7"/>
    <w:rsid w:val="008B594F"/>
    <w:rsid w:val="00917124"/>
    <w:rsid w:val="00944F06"/>
    <w:rsid w:val="00953069"/>
    <w:rsid w:val="00953C2D"/>
    <w:rsid w:val="009D79DA"/>
    <w:rsid w:val="00A11763"/>
    <w:rsid w:val="00A60D87"/>
    <w:rsid w:val="00B11EDF"/>
    <w:rsid w:val="00B35180"/>
    <w:rsid w:val="00B53935"/>
    <w:rsid w:val="00B74DFF"/>
    <w:rsid w:val="00BC1C46"/>
    <w:rsid w:val="00C75453"/>
    <w:rsid w:val="00C777EF"/>
    <w:rsid w:val="00CF1D74"/>
    <w:rsid w:val="00CF7306"/>
    <w:rsid w:val="00D02E07"/>
    <w:rsid w:val="00D15FA8"/>
    <w:rsid w:val="00DB2CC7"/>
    <w:rsid w:val="00E41D31"/>
    <w:rsid w:val="00EA342C"/>
    <w:rsid w:val="00EB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0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9530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53069"/>
    <w:rPr>
      <w:b/>
      <w:bCs/>
    </w:rPr>
  </w:style>
  <w:style w:type="character" w:customStyle="1" w:styleId="tgt">
    <w:name w:val="tgt"/>
    <w:basedOn w:val="a0"/>
    <w:rsid w:val="00B53935"/>
  </w:style>
  <w:style w:type="character" w:customStyle="1" w:styleId="tgt1">
    <w:name w:val="tgt1"/>
    <w:basedOn w:val="a0"/>
    <w:rsid w:val="00B53935"/>
  </w:style>
  <w:style w:type="paragraph" w:styleId="a7">
    <w:name w:val="Balloon Text"/>
    <w:basedOn w:val="a"/>
    <w:link w:val="Char1"/>
    <w:uiPriority w:val="99"/>
    <w:semiHidden/>
    <w:unhideWhenUsed/>
    <w:rsid w:val="000C4C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C4C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0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9530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53069"/>
    <w:rPr>
      <w:b/>
      <w:bCs/>
    </w:rPr>
  </w:style>
  <w:style w:type="character" w:customStyle="1" w:styleId="tgt">
    <w:name w:val="tgt"/>
    <w:basedOn w:val="a0"/>
    <w:rsid w:val="00B53935"/>
  </w:style>
  <w:style w:type="character" w:customStyle="1" w:styleId="tgt1">
    <w:name w:val="tgt1"/>
    <w:basedOn w:val="a0"/>
    <w:rsid w:val="00B5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B154-1D0F-4CCF-BFF6-F6561CA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光</dc:creator>
  <cp:keywords/>
  <dc:description/>
  <cp:lastModifiedBy>张志光</cp:lastModifiedBy>
  <cp:revision>30</cp:revision>
  <dcterms:created xsi:type="dcterms:W3CDTF">2020-03-17T06:23:00Z</dcterms:created>
  <dcterms:modified xsi:type="dcterms:W3CDTF">2020-03-31T06:35:00Z</dcterms:modified>
</cp:coreProperties>
</file>